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66E9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7FAEB7F5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назив наручиоц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6CD41E7F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20A2EEF1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дреса наручиоц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25B55052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37D7192E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датум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51EDC6D0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29F0EFE2" w14:textId="77777777" w:rsidR="0082249F" w:rsidRPr="00B10BC5" w:rsidRDefault="0082249F" w:rsidP="00D46436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652ED1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број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1B2F6E2C" w14:textId="77777777" w:rsidR="0082249F" w:rsidRDefault="0082249F" w:rsidP="00D464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E5E5F13" w14:textId="77777777" w:rsidR="00565CED" w:rsidRDefault="00565CED" w:rsidP="00D464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F2CBD8" w14:textId="77777777" w:rsidR="00565CED" w:rsidRPr="00B10BC5" w:rsidRDefault="00565CED" w:rsidP="00D464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A242E3" w14:textId="0500E697" w:rsidR="0082249F" w:rsidRPr="00B10BC5" w:rsidRDefault="0082249F" w:rsidP="00D464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 О СПРОВЕДЕНОМ ПОСТУПКУ НАБАВКЕ НА КОЈУ СЕ</w:t>
      </w:r>
      <w:r w:rsidR="00652E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2ED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/>
      </w: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Е ПРИМЕЊУЈЕ ЗАКОН О ЈАВНИМ НАБАВКАМА</w:t>
      </w:r>
    </w:p>
    <w:p w14:paraId="355059CB" w14:textId="77777777" w:rsidR="00565CED" w:rsidRDefault="00565CED" w:rsidP="00D464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E17C74" w14:textId="77777777" w:rsidR="00565CED" w:rsidRDefault="00565CED" w:rsidP="00D464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3C45F5" w14:textId="77777777" w:rsidR="00565CED" w:rsidRDefault="00565CED" w:rsidP="00D4643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0D1EC71" w14:textId="5B49EDF0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.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 набавке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</w:t>
      </w:r>
    </w:p>
    <w:p w14:paraId="7068A6C1" w14:textId="3303096F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.</w:t>
      </w:r>
      <w:r w:rsidR="00652E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а и број одлуке на основу које је покренут поступак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</w:t>
      </w:r>
    </w:p>
    <w:p w14:paraId="79D2360B" w14:textId="7D876DDF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.</w:t>
      </w:r>
      <w:r w:rsidR="00652E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даци о лицима којима је упућен позив за подношење понуда, начин објављивања/слања позива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</w:t>
      </w:r>
    </w:p>
    <w:p w14:paraId="10702E9F" w14:textId="1821B04A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.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цењена вредност набавке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</w:t>
      </w:r>
    </w:p>
    <w:p w14:paraId="3AB94F85" w14:textId="40C78309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.</w:t>
      </w:r>
      <w:r w:rsidR="00652E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к за подношење понуда (место, датум и време њиховог отварања)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722C7F46" w14:textId="536490F9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.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лементи поднетих понуда, разлози за одбијање понуда и начин избора најповољније понуде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</w:t>
      </w:r>
    </w:p>
    <w:p w14:paraId="301B9817" w14:textId="36A7FAAC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7.</w:t>
      </w:r>
      <w:r w:rsidR="00652E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понуђача с којим се предлаже закључење уговора/наруџбенице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</w:t>
      </w:r>
    </w:p>
    <w:p w14:paraId="2DA68758" w14:textId="54932A4B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8.</w:t>
      </w:r>
      <w:r w:rsidR="00652E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тало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</w:t>
      </w:r>
    </w:p>
    <w:p w14:paraId="68A2FE67" w14:textId="6E16B0A1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.</w:t>
      </w:r>
      <w:r w:rsidR="00652ED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ис лица задуженог за спровођење поступка набавке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</w:t>
      </w:r>
    </w:p>
    <w:p w14:paraId="5006A18A" w14:textId="56B8319E" w:rsidR="0082249F" w:rsidRPr="00B10BC5" w:rsidRDefault="0082249F" w:rsidP="00D46436">
      <w:pPr>
        <w:tabs>
          <w:tab w:val="right" w:pos="93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0.</w:t>
      </w:r>
      <w:r w:rsidR="00D4643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тум и место сачињавања извештаја: </w:t>
      </w:r>
      <w:r w:rsidR="00652ED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</w:t>
      </w:r>
    </w:p>
    <w:p w14:paraId="29700918" w14:textId="77777777" w:rsidR="0082249F" w:rsidRDefault="0082249F" w:rsidP="00D4643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8E3D61A" w14:textId="77777777" w:rsidR="00652ED1" w:rsidRDefault="00652ED1" w:rsidP="00D4643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F7B938" w14:textId="77777777" w:rsidR="00652ED1" w:rsidRPr="00B10BC5" w:rsidRDefault="00652ED1" w:rsidP="00D4643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DC66BF4" w14:textId="03D8994A" w:rsidR="00652ED1" w:rsidRDefault="0082249F" w:rsidP="00D46436">
      <w:pPr>
        <w:tabs>
          <w:tab w:val="right" w:pos="935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ОВЛАШЋЕНО ЛИЦЕ</w:t>
      </w:r>
    </w:p>
    <w:p w14:paraId="196C12E0" w14:textId="4F83DFBD" w:rsidR="00D46436" w:rsidRPr="00D46436" w:rsidRDefault="00D46436" w:rsidP="00D46436">
      <w:pPr>
        <w:tabs>
          <w:tab w:val="right" w:pos="9356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46436">
        <w:rPr>
          <w:rFonts w:ascii="Times New Roman" w:eastAsia="Times New Roman" w:hAnsi="Times New Roman" w:cs="Times New Roman"/>
          <w:sz w:val="24"/>
          <w:szCs w:val="24"/>
          <w:lang w:val="sr-Latn-RS"/>
        </w:rPr>
        <w:t>____________________</w:t>
      </w:r>
    </w:p>
    <w:sectPr w:rsidR="00D46436" w:rsidRPr="00D46436" w:rsidSect="00747E45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2AD5" w14:textId="77777777" w:rsidR="00833CA0" w:rsidRDefault="00833CA0" w:rsidP="009718E6">
      <w:pPr>
        <w:spacing w:after="0" w:line="240" w:lineRule="auto"/>
      </w:pPr>
      <w:r>
        <w:separator/>
      </w:r>
    </w:p>
  </w:endnote>
  <w:endnote w:type="continuationSeparator" w:id="0">
    <w:p w14:paraId="35DCF6C2" w14:textId="77777777" w:rsidR="00833CA0" w:rsidRDefault="00833CA0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B309" w14:textId="77777777" w:rsidR="00833CA0" w:rsidRDefault="00833CA0" w:rsidP="009718E6">
      <w:pPr>
        <w:spacing w:after="0" w:line="240" w:lineRule="auto"/>
      </w:pPr>
      <w:r>
        <w:separator/>
      </w:r>
    </w:p>
  </w:footnote>
  <w:footnote w:type="continuationSeparator" w:id="0">
    <w:p w14:paraId="2615CE2D" w14:textId="77777777" w:rsidR="00833CA0" w:rsidRDefault="00833CA0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371A"/>
    <w:rsid w:val="00204AB3"/>
    <w:rsid w:val="00204CC8"/>
    <w:rsid w:val="002066BB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701"/>
    <w:rsid w:val="0047740A"/>
    <w:rsid w:val="00483EC7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5CED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2ED1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28E4"/>
    <w:rsid w:val="00735DB4"/>
    <w:rsid w:val="00736CC4"/>
    <w:rsid w:val="00741C94"/>
    <w:rsid w:val="007442D8"/>
    <w:rsid w:val="00746E89"/>
    <w:rsid w:val="00747E45"/>
    <w:rsid w:val="00751077"/>
    <w:rsid w:val="007578CD"/>
    <w:rsid w:val="00763F8C"/>
    <w:rsid w:val="0076673A"/>
    <w:rsid w:val="00770100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3CA0"/>
    <w:rsid w:val="00835ACC"/>
    <w:rsid w:val="00842E83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C351B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525D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A04E8"/>
    <w:rsid w:val="00BA13AB"/>
    <w:rsid w:val="00BA1825"/>
    <w:rsid w:val="00BA2BEE"/>
    <w:rsid w:val="00BA50E4"/>
    <w:rsid w:val="00BA566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46436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29218-A613-4CF4-AE41-FC549ABCF2C0}"/>
</file>

<file path=customXml/itemProps3.xml><?xml version="1.0" encoding="utf-8"?>
<ds:datastoreItem xmlns:ds="http://schemas.openxmlformats.org/officeDocument/2006/customXml" ds:itemID="{5D6DC4F3-F79E-4900-B221-AE7F0A442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5</cp:revision>
  <cp:lastPrinted>2021-10-19T07:59:00Z</cp:lastPrinted>
  <dcterms:created xsi:type="dcterms:W3CDTF">2023-05-03T10:32:00Z</dcterms:created>
  <dcterms:modified xsi:type="dcterms:W3CDTF">2023-05-04T13:06:00Z</dcterms:modified>
</cp:coreProperties>
</file>